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5A60AD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</w:t>
      </w:r>
      <w:r w:rsidR="003D58AA">
        <w:rPr>
          <w:rFonts w:ascii="Times New Roman" w:hAnsi="Times New Roman" w:cs="Times New Roman"/>
          <w:sz w:val="24"/>
          <w:szCs w:val="24"/>
        </w:rPr>
        <w:t>1</w:t>
      </w:r>
      <w:r w:rsidR="00576ECA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D58AA">
        <w:rPr>
          <w:rFonts w:ascii="Times New Roman" w:hAnsi="Times New Roman" w:cs="Times New Roman"/>
          <w:sz w:val="24"/>
          <w:szCs w:val="24"/>
        </w:rPr>
        <w:t>21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60AD" w:rsidRDefault="005A60AD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9"/>
        <w:gridCol w:w="1516"/>
        <w:gridCol w:w="1394"/>
        <w:gridCol w:w="1059"/>
        <w:gridCol w:w="1417"/>
        <w:gridCol w:w="992"/>
        <w:gridCol w:w="993"/>
        <w:gridCol w:w="1134"/>
        <w:gridCol w:w="992"/>
        <w:gridCol w:w="1134"/>
        <w:gridCol w:w="1417"/>
        <w:gridCol w:w="1622"/>
      </w:tblGrid>
      <w:tr w:rsidR="00576ECA" w:rsidTr="00BC25FD">
        <w:trPr>
          <w:trHeight w:val="226"/>
        </w:trPr>
        <w:tc>
          <w:tcPr>
            <w:tcW w:w="134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BC25FD">
        <w:trPr>
          <w:trHeight w:val="692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4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148B6" w:rsidP="0051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 w:rsidR="00576ECA">
              <w:rPr>
                <w:rFonts w:ascii="Times New Roman" w:hAnsi="Times New Roman"/>
                <w:sz w:val="20"/>
                <w:szCs w:val="20"/>
                <w:lang w:eastAsia="en-US"/>
              </w:rPr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672BEA">
        <w:trPr>
          <w:trHeight w:val="145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74D5" w:rsidTr="00D734E8">
        <w:trPr>
          <w:trHeight w:val="4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7C5" w:rsidRDefault="00FA74D5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арпов </w:t>
            </w:r>
          </w:p>
          <w:p w:rsidR="00DD2C2F" w:rsidRDefault="00FA74D5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ван</w:t>
            </w:r>
          </w:p>
          <w:p w:rsidR="00FA74D5" w:rsidRPr="005A4E39" w:rsidRDefault="00FA74D5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ргеевич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C2F" w:rsidRDefault="00FA74D5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Депутат</w:t>
            </w:r>
          </w:p>
          <w:p w:rsidR="00FA74D5" w:rsidRPr="005A4E39" w:rsidRDefault="00FA74D5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Барнаульской городской Ду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Default="003D58AA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10415,63</w:t>
            </w:r>
          </w:p>
          <w:p w:rsidR="00FA74D5" w:rsidRPr="005A4E39" w:rsidRDefault="00FA74D5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0D" w:rsidRPr="005A4E39" w:rsidRDefault="00FA74D5" w:rsidP="0014020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 xml:space="preserve">Общая </w:t>
            </w:r>
            <w:r>
              <w:rPr>
                <w:rFonts w:ascii="Times New Roman" w:hAnsi="Times New Roman"/>
                <w:lang w:eastAsia="en-US"/>
              </w:rPr>
              <w:t>совместная</w:t>
            </w:r>
            <w:r w:rsidR="0014020D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672BEA" w:rsidRDefault="00FA74D5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4D5" w:rsidRPr="005A4E39" w:rsidRDefault="00FA74D5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FA74D5" w:rsidTr="00D734E8">
        <w:trPr>
          <w:trHeight w:val="49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5A4E39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FE1044" w:rsidRDefault="00FA74D5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D" w:rsidRPr="00FE1044" w:rsidRDefault="00FA74D5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 xml:space="preserve">Общая </w:t>
            </w:r>
            <w:r w:rsidR="00D734E8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FE1044" w:rsidRDefault="00FA74D5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FE10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FE1044" w:rsidRDefault="00FA74D5" w:rsidP="007F7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Pr="005A4E39" w:rsidRDefault="00FA74D5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5" w:rsidRDefault="00FA74D5" w:rsidP="00FE104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020B7" w:rsidTr="00D734E8">
        <w:trPr>
          <w:trHeight w:val="56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ED0BC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ED0BC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FE1044" w:rsidRDefault="003D58AA" w:rsidP="003E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7849,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14020D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A4E39"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0D" w:rsidRPr="005A4E39" w:rsidRDefault="00A020B7" w:rsidP="0014020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020B7">
              <w:rPr>
                <w:rFonts w:ascii="Times New Roman" w:hAnsi="Times New Roman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ED0BCB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0B7" w:rsidRPr="005A4E39" w:rsidRDefault="00A020B7" w:rsidP="00ED0BCB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020B7" w:rsidTr="003E1DB8">
        <w:trPr>
          <w:trHeight w:val="555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5A4E39" w:rsidRDefault="00A020B7" w:rsidP="00FE104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5A4E39" w:rsidRDefault="00A020B7" w:rsidP="00FE104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Default="00A020B7" w:rsidP="003E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0D" w:rsidRPr="00FE1044" w:rsidRDefault="00A020B7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A020B7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14020D">
            <w:pPr>
              <w:spacing w:after="0" w:line="240" w:lineRule="auto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7F7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04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Pr="00FE1044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Default="00A020B7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Default="00A020B7" w:rsidP="00FE104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B7" w:rsidRDefault="00A020B7" w:rsidP="00FE104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3E1DB8" w:rsidTr="003E1DB8">
        <w:trPr>
          <w:trHeight w:val="5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5A4E39" w:rsidRDefault="003E1DB8" w:rsidP="00FE104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5A4E39" w:rsidRDefault="003E1DB8" w:rsidP="00FE104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Default="003E1DB8" w:rsidP="003E1D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A020B7" w:rsidRDefault="003E1DB8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140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Pr="00FE1044" w:rsidRDefault="003E1DB8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Default="003E1DB8" w:rsidP="003E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Default="003E1DB8" w:rsidP="00FE104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8" w:rsidRDefault="003E1DB8" w:rsidP="00FE1044">
            <w:pPr>
              <w:spacing w:after="0" w:line="24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576ECA" w:rsidRDefault="00576ECA"/>
    <w:sectPr w:rsidR="00576ECA" w:rsidSect="00576E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30246"/>
    <w:rsid w:val="000C44A2"/>
    <w:rsid w:val="0014020D"/>
    <w:rsid w:val="001625EC"/>
    <w:rsid w:val="00214720"/>
    <w:rsid w:val="002E3B36"/>
    <w:rsid w:val="003D58AA"/>
    <w:rsid w:val="003E1DB8"/>
    <w:rsid w:val="004E0DB7"/>
    <w:rsid w:val="00511B2F"/>
    <w:rsid w:val="005148B6"/>
    <w:rsid w:val="00576ECA"/>
    <w:rsid w:val="005A4E39"/>
    <w:rsid w:val="005A60AD"/>
    <w:rsid w:val="00605E29"/>
    <w:rsid w:val="00623C73"/>
    <w:rsid w:val="00672BEA"/>
    <w:rsid w:val="006B1F87"/>
    <w:rsid w:val="0073518B"/>
    <w:rsid w:val="0079096C"/>
    <w:rsid w:val="007F78EF"/>
    <w:rsid w:val="00905B59"/>
    <w:rsid w:val="00933DD3"/>
    <w:rsid w:val="009B1D6B"/>
    <w:rsid w:val="00A020B7"/>
    <w:rsid w:val="00B83E29"/>
    <w:rsid w:val="00BC25FD"/>
    <w:rsid w:val="00C13A36"/>
    <w:rsid w:val="00CB79DC"/>
    <w:rsid w:val="00D66D22"/>
    <w:rsid w:val="00D734E8"/>
    <w:rsid w:val="00DD2C2F"/>
    <w:rsid w:val="00DF47C5"/>
    <w:rsid w:val="00DF5308"/>
    <w:rsid w:val="00E62153"/>
    <w:rsid w:val="00ED0BCB"/>
    <w:rsid w:val="00FA74D5"/>
    <w:rsid w:val="00FC6C4C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A0ADD-F0C0-4C42-AB88-2FFCF8BA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8D1E-26B9-4DC6-8715-21C3EBBE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Валерия В. Юдина</cp:lastModifiedBy>
  <cp:revision>7</cp:revision>
  <dcterms:created xsi:type="dcterms:W3CDTF">2021-05-20T03:21:00Z</dcterms:created>
  <dcterms:modified xsi:type="dcterms:W3CDTF">2022-06-07T06:52:00Z</dcterms:modified>
</cp:coreProperties>
</file>